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olorfulGrid-Accent5"/>
        <w:tblpPr w:leftFromText="180" w:rightFromText="180" w:vertAnchor="text" w:tblpY="1"/>
        <w:tblOverlap w:val="never"/>
        <w:tblW w:w="14198" w:type="dxa"/>
        <w:tblLook w:val="05A0" w:firstRow="1" w:lastRow="0" w:firstColumn="1" w:lastColumn="1" w:noHBand="0" w:noVBand="1"/>
      </w:tblPr>
      <w:tblGrid>
        <w:gridCol w:w="1855"/>
        <w:gridCol w:w="1868"/>
        <w:gridCol w:w="297"/>
        <w:gridCol w:w="1178"/>
        <w:gridCol w:w="836"/>
        <w:gridCol w:w="1283"/>
        <w:gridCol w:w="337"/>
        <w:gridCol w:w="309"/>
        <w:gridCol w:w="1313"/>
        <w:gridCol w:w="548"/>
        <w:gridCol w:w="2224"/>
        <w:gridCol w:w="758"/>
        <w:gridCol w:w="1406"/>
      </w:tblGrid>
      <w:tr w:rsidR="00AE6990" w14:paraId="07F0F801" w14:textId="77777777" w:rsidTr="002A35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06" w:type="dxa"/>
          <w:trHeight w:val="2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2" w:type="dxa"/>
            <w:gridSpan w:val="12"/>
          </w:tcPr>
          <w:p w14:paraId="503A1EB2" w14:textId="77777777" w:rsidR="00125BF8" w:rsidRPr="00174252" w:rsidRDefault="006D534F" w:rsidP="00174252">
            <w:pPr>
              <w:tabs>
                <w:tab w:val="left" w:pos="120"/>
                <w:tab w:val="center" w:pos="7146"/>
                <w:tab w:val="left" w:pos="11142"/>
                <w:tab w:val="left" w:pos="11622"/>
                <w:tab w:val="left" w:pos="12492"/>
              </w:tabs>
              <w:ind w:right="1610"/>
              <w:rPr>
                <w:sz w:val="40"/>
                <w:szCs w:val="40"/>
              </w:rPr>
            </w:pPr>
            <w:r w:rsidRPr="00174252">
              <w:rPr>
                <w:rFonts w:ascii="Comic Sans MS" w:hAnsi="Comic Sans MS"/>
                <w:color w:val="0070C0"/>
                <w:sz w:val="40"/>
                <w:szCs w:val="40"/>
              </w:rPr>
              <w:tab/>
            </w:r>
            <w:r w:rsidR="00174252" w:rsidRPr="00E207DA">
              <w:rPr>
                <w:rFonts w:ascii="Comic Sans MS" w:hAnsi="Comic Sans MS"/>
                <w:color w:val="009900"/>
                <w:sz w:val="40"/>
                <w:szCs w:val="40"/>
              </w:rPr>
              <w:t>MUSTARD SEED KIDZ PRESC</w:t>
            </w:r>
            <w:r w:rsidR="00AE6990" w:rsidRPr="00E207DA">
              <w:rPr>
                <w:rFonts w:ascii="Comic Sans MS" w:hAnsi="Comic Sans MS"/>
                <w:color w:val="009900"/>
                <w:sz w:val="40"/>
                <w:szCs w:val="40"/>
              </w:rPr>
              <w:t>HOOL</w:t>
            </w:r>
            <w:r w:rsidR="00E207DA" w:rsidRPr="00E207DA">
              <w:rPr>
                <w:noProof/>
                <w:color w:val="009900"/>
                <w:sz w:val="28"/>
                <w:szCs w:val="28"/>
              </w:rPr>
              <w:t xml:space="preserve"> </w:t>
            </w:r>
          </w:p>
          <w:p w14:paraId="60B86515" w14:textId="77777777" w:rsidR="00E207DA" w:rsidRDefault="00E207DA" w:rsidP="00E207DA">
            <w:pPr>
              <w:tabs>
                <w:tab w:val="left" w:pos="12810"/>
              </w:tabs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C67BC8">
              <w:rPr>
                <w:color w:val="009900"/>
                <w:sz w:val="28"/>
                <w:szCs w:val="28"/>
              </w:rPr>
              <w:t xml:space="preserve"> </w:t>
            </w:r>
          </w:p>
          <w:tbl>
            <w:tblPr>
              <w:tblStyle w:val="ColorfulGrid-Accent5"/>
              <w:tblpPr w:leftFromText="180" w:rightFromText="180" w:vertAnchor="text" w:tblpY="1"/>
              <w:tblOverlap w:val="never"/>
              <w:tblW w:w="12566" w:type="dxa"/>
              <w:tblLook w:val="05A0" w:firstRow="1" w:lastRow="0" w:firstColumn="1" w:lastColumn="1" w:noHBand="0" w:noVBand="1"/>
            </w:tblPr>
            <w:tblGrid>
              <w:gridCol w:w="10844"/>
              <w:gridCol w:w="1722"/>
            </w:tblGrid>
            <w:tr w:rsidR="00E207DA" w:rsidRPr="009741BF" w14:paraId="07FD388F" w14:textId="77777777" w:rsidTr="00C111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8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1" w:type="dxa"/>
                </w:tcPr>
                <w:p w14:paraId="1D0ACF57" w14:textId="77777777" w:rsidR="00E207DA" w:rsidRDefault="00E207DA" w:rsidP="00E207DA">
                  <w:pPr>
                    <w:rPr>
                      <w:color w:val="FF3300"/>
                      <w:sz w:val="28"/>
                      <w:szCs w:val="28"/>
                    </w:rPr>
                  </w:pPr>
                  <w:r w:rsidRPr="00D5579E">
                    <w:rPr>
                      <w:color w:val="FF3300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Segoe UI" w:hAnsi="Segoe UI" w:cs="Segoe UI"/>
                      <w:color w:val="333333"/>
                      <w:sz w:val="23"/>
                      <w:szCs w:val="23"/>
                    </w:rPr>
                    <w:t xml:space="preserve"> May the God who gives hope fill YOU with all joy and </w:t>
                  </w:r>
                  <w:r w:rsidRPr="00E207DA">
                    <w:rPr>
                      <w:rStyle w:val="Strong"/>
                      <w:rFonts w:ascii="Segoe UI" w:hAnsi="Segoe UI" w:cs="Segoe UI"/>
                      <w:b/>
                      <w:color w:val="333333"/>
                      <w:sz w:val="23"/>
                      <w:szCs w:val="23"/>
                    </w:rPr>
                    <w:t>peace</w:t>
                  </w:r>
                  <w:r>
                    <w:rPr>
                      <w:rFonts w:ascii="Segoe UI" w:hAnsi="Segoe UI" w:cs="Segoe UI"/>
                      <w:color w:val="333333"/>
                      <w:sz w:val="23"/>
                      <w:szCs w:val="23"/>
                    </w:rPr>
                    <w:t xml:space="preserve"> by YOUR believing that YOU may abound in hope with power of holy </w:t>
                  </w:r>
                  <w:r w:rsidR="009610E7">
                    <w:rPr>
                      <w:rFonts w:ascii="Segoe UI" w:hAnsi="Segoe UI" w:cs="Segoe UI"/>
                      <w:color w:val="333333"/>
                      <w:sz w:val="23"/>
                      <w:szCs w:val="23"/>
                    </w:rPr>
                    <w:t>spirit</w:t>
                  </w:r>
                  <w:r>
                    <w:rPr>
                      <w:rFonts w:ascii="Segoe UI" w:hAnsi="Segoe UI" w:cs="Segoe UI"/>
                      <w:color w:val="333333"/>
                      <w:sz w:val="23"/>
                      <w:szCs w:val="23"/>
                    </w:rPr>
                    <w:t xml:space="preserve"> – Romans 15:13</w:t>
                  </w:r>
                  <w:r w:rsidRPr="00D5579E">
                    <w:rPr>
                      <w:color w:val="FF3300"/>
                      <w:sz w:val="28"/>
                      <w:szCs w:val="28"/>
                    </w:rPr>
                    <w:t xml:space="preserve"> </w:t>
                  </w:r>
                </w:p>
                <w:p w14:paraId="42C107FC" w14:textId="77777777" w:rsidR="00E207DA" w:rsidRDefault="00E207DA" w:rsidP="00E207DA">
                  <w:pPr>
                    <w:rPr>
                      <w:b w:val="0"/>
                      <w:bCs w:val="0"/>
                    </w:rPr>
                  </w:pPr>
                  <w:r w:rsidRPr="00D5579E">
                    <w:rPr>
                      <w:color w:val="FF3300"/>
                      <w:sz w:val="28"/>
                      <w:szCs w:val="28"/>
                    </w:rPr>
                    <w:t xml:space="preserve">                                                          </w:t>
                  </w:r>
                  <w:r>
                    <w:rPr>
                      <w:noProof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14:paraId="025C1E0D" w14:textId="0B9316D1" w:rsidR="00E207DA" w:rsidRPr="00E207DA" w:rsidRDefault="00E207DA" w:rsidP="00E207DA">
                  <w:r>
                    <w:rPr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 wp14:anchorId="5D089D0E" wp14:editId="2E7E0CEF">
                        <wp:extent cx="838200" cy="586740"/>
                        <wp:effectExtent l="0" t="0" r="0" b="3810"/>
                        <wp:docPr id="16" name="Picture 16" descr="C:\Users\Joyner1\AppData\Local\Microsoft\Windows\Temporary Internet Files\Content.IE5\MTPSV0R3\MC900054091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oyner1\AppData\Local\Microsoft\Windows\Temporary Internet Files\Content.IE5\MTPSV0R3\MC900054091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3E0D">
                    <w:rPr>
                      <w:color w:val="009900"/>
                      <w:sz w:val="40"/>
                      <w:szCs w:val="40"/>
                    </w:rPr>
                    <w:t>March 201</w:t>
                  </w:r>
                  <w:r w:rsidR="00895DE1">
                    <w:rPr>
                      <w:color w:val="009900"/>
                      <w:sz w:val="40"/>
                      <w:szCs w:val="40"/>
                    </w:rPr>
                    <w:t>8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59" w:type="dxa"/>
                </w:tcPr>
                <w:p w14:paraId="22F9817C" w14:textId="77777777" w:rsidR="00E207DA" w:rsidRPr="000C7514" w:rsidRDefault="00E207DA" w:rsidP="00E207DA">
                  <w:pPr>
                    <w:jc w:val="center"/>
                    <w:rPr>
                      <w:b w:val="0"/>
                      <w:i/>
                      <w:color w:val="FF0000"/>
                    </w:rPr>
                  </w:pPr>
                </w:p>
                <w:p w14:paraId="58E944B2" w14:textId="77777777" w:rsidR="00E207DA" w:rsidRPr="009741BF" w:rsidRDefault="00E207DA" w:rsidP="00E207DA">
                  <w:pPr>
                    <w:jc w:val="center"/>
                    <w:rPr>
                      <w:i/>
                    </w:rPr>
                  </w:pPr>
                </w:p>
              </w:tc>
            </w:tr>
          </w:tbl>
          <w:p w14:paraId="186F7BE6" w14:textId="77777777" w:rsidR="0037269F" w:rsidRPr="00DD74E5" w:rsidRDefault="00E207DA" w:rsidP="00E207DA">
            <w:pPr>
              <w:tabs>
                <w:tab w:val="left" w:pos="636"/>
                <w:tab w:val="left" w:pos="12810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ab/>
            </w:r>
          </w:p>
        </w:tc>
      </w:tr>
      <w:tr w:rsidR="00DE0251" w14:paraId="45EEADFC" w14:textId="77777777" w:rsidTr="002A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noWrap/>
          </w:tcPr>
          <w:p w14:paraId="426702D9" w14:textId="77777777" w:rsidR="00C602F7" w:rsidRDefault="00C602F7" w:rsidP="00174252"/>
        </w:tc>
        <w:tc>
          <w:tcPr>
            <w:tcW w:w="1868" w:type="dxa"/>
            <w:noWrap/>
          </w:tcPr>
          <w:p w14:paraId="04E5196D" w14:textId="77777777" w:rsidR="00C602F7" w:rsidRDefault="007F3CB0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Mon</w:t>
            </w:r>
          </w:p>
        </w:tc>
        <w:tc>
          <w:tcPr>
            <w:tcW w:w="297" w:type="dxa"/>
            <w:noWrap/>
          </w:tcPr>
          <w:p w14:paraId="640D0EDC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  <w:noWrap/>
          </w:tcPr>
          <w:p w14:paraId="64000AD3" w14:textId="77777777" w:rsidR="00C602F7" w:rsidRDefault="007F3CB0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ues</w:t>
            </w:r>
          </w:p>
        </w:tc>
        <w:tc>
          <w:tcPr>
            <w:tcW w:w="836" w:type="dxa"/>
            <w:noWrap/>
          </w:tcPr>
          <w:p w14:paraId="70AC38FC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  <w:noWrap/>
          </w:tcPr>
          <w:p w14:paraId="1A1310D0" w14:textId="77777777" w:rsidR="00C602F7" w:rsidRDefault="007F3CB0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Wed</w:t>
            </w:r>
          </w:p>
        </w:tc>
        <w:tc>
          <w:tcPr>
            <w:tcW w:w="337" w:type="dxa"/>
            <w:noWrap/>
          </w:tcPr>
          <w:p w14:paraId="6878B960" w14:textId="77777777" w:rsidR="00C602F7" w:rsidRDefault="007F3CB0" w:rsidP="00174252">
            <w:pPr>
              <w:ind w:left="2180" w:hanging="2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</w:t>
            </w:r>
          </w:p>
        </w:tc>
        <w:tc>
          <w:tcPr>
            <w:tcW w:w="309" w:type="dxa"/>
            <w:noWrap/>
          </w:tcPr>
          <w:p w14:paraId="7A6C9274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  <w:noWrap/>
          </w:tcPr>
          <w:p w14:paraId="323B72A3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548" w:type="dxa"/>
            <w:noWrap/>
          </w:tcPr>
          <w:p w14:paraId="2DA9B2DB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4" w:type="dxa"/>
            <w:noWrap/>
          </w:tcPr>
          <w:p w14:paraId="623F34A7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758" w:type="dxa"/>
            <w:noWrap/>
          </w:tcPr>
          <w:p w14:paraId="2DD3D43E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6" w:type="dxa"/>
            <w:noWrap/>
          </w:tcPr>
          <w:p w14:paraId="328225BE" w14:textId="77777777" w:rsidR="00C602F7" w:rsidRDefault="00C602F7" w:rsidP="00174252">
            <w:pPr>
              <w:ind w:left="-378" w:hanging="630"/>
            </w:pPr>
          </w:p>
        </w:tc>
      </w:tr>
      <w:tr w:rsidR="00DE0251" w14:paraId="01495FB5" w14:textId="77777777" w:rsidTr="002A356D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0956CB8" w14:textId="77777777" w:rsidR="00C67BC8" w:rsidRDefault="00C67BC8" w:rsidP="00174252">
            <w:pPr>
              <w:rPr>
                <w:b/>
                <w:sz w:val="18"/>
                <w:szCs w:val="18"/>
              </w:rPr>
            </w:pPr>
          </w:p>
          <w:p w14:paraId="2F78B652" w14:textId="77777777" w:rsidR="00EE2FEF" w:rsidRDefault="00EE2FEF" w:rsidP="00174252">
            <w:pPr>
              <w:rPr>
                <w:b/>
                <w:sz w:val="18"/>
                <w:szCs w:val="18"/>
              </w:rPr>
            </w:pPr>
            <w:r w:rsidRPr="008B4BB2">
              <w:rPr>
                <w:b/>
                <w:sz w:val="18"/>
                <w:szCs w:val="18"/>
              </w:rPr>
              <w:t>Kindness Curriculum:</w:t>
            </w:r>
          </w:p>
          <w:p w14:paraId="44F73BC9" w14:textId="77777777" w:rsidR="00C67BC8" w:rsidRPr="008B4BB2" w:rsidRDefault="00C67BC8" w:rsidP="001742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thing Babies</w:t>
            </w:r>
          </w:p>
          <w:p w14:paraId="5BBD593F" w14:textId="77777777" w:rsidR="00AB2AA8" w:rsidRPr="00E33D97" w:rsidRDefault="00AB2AA8" w:rsidP="00174252">
            <w:pPr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14:paraId="0A15ADD1" w14:textId="77777777" w:rsidR="00EE12C6" w:rsidRDefault="00DE0251" w:rsidP="00DE0251">
            <w:pPr>
              <w:tabs>
                <w:tab w:val="center" w:pos="707"/>
                <w:tab w:val="left" w:pos="13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="00EE12C6">
              <w:rPr>
                <w:b/>
                <w:color w:val="FF0000"/>
              </w:rPr>
              <w:t xml:space="preserve"> </w:t>
            </w:r>
          </w:p>
          <w:p w14:paraId="7CB9DBED" w14:textId="77777777" w:rsidR="00EB5B2D" w:rsidRDefault="00C67BC8" w:rsidP="00C67BC8">
            <w:pPr>
              <w:tabs>
                <w:tab w:val="center" w:pos="707"/>
                <w:tab w:val="left" w:pos="13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</w:r>
          </w:p>
          <w:p w14:paraId="01370B5D" w14:textId="77777777" w:rsidR="001447AA" w:rsidRPr="00EB5B2D" w:rsidRDefault="001447AA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" w:type="dxa"/>
          </w:tcPr>
          <w:p w14:paraId="37BB906E" w14:textId="77777777" w:rsidR="001763A3" w:rsidRDefault="001763A3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A094CB" w14:textId="77777777" w:rsidR="005C63E5" w:rsidRDefault="005C63E5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787903F6" w14:textId="77777777" w:rsidR="00343E0D" w:rsidRDefault="00DE0251" w:rsidP="00343E0D">
            <w:pPr>
              <w:tabs>
                <w:tab w:val="center" w:pos="707"/>
                <w:tab w:val="left" w:pos="13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FF0000"/>
              </w:rPr>
              <w:t xml:space="preserve"> </w:t>
            </w:r>
          </w:p>
          <w:p w14:paraId="5599FADD" w14:textId="77777777" w:rsidR="00DE0251" w:rsidRDefault="00DE0251" w:rsidP="00DE0251">
            <w:pPr>
              <w:tabs>
                <w:tab w:val="center" w:pos="707"/>
                <w:tab w:val="left" w:pos="13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  <w:p w14:paraId="0F39CBED" w14:textId="77777777" w:rsidR="001F2F27" w:rsidRPr="00EB5B2D" w:rsidRDefault="001F2F2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14:paraId="3750FC32" w14:textId="77777777" w:rsidR="005A436F" w:rsidRPr="001F2F27" w:rsidRDefault="005A436F" w:rsidP="00174252">
            <w:pPr>
              <w:ind w:left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678F0"/>
              </w:rPr>
            </w:pPr>
          </w:p>
        </w:tc>
        <w:tc>
          <w:tcPr>
            <w:tcW w:w="836" w:type="dxa"/>
          </w:tcPr>
          <w:p w14:paraId="38E7CD60" w14:textId="77777777" w:rsidR="00B61872" w:rsidRPr="00A17540" w:rsidRDefault="00B61872" w:rsidP="00174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678F0"/>
              </w:rPr>
            </w:pPr>
          </w:p>
        </w:tc>
        <w:tc>
          <w:tcPr>
            <w:tcW w:w="1283" w:type="dxa"/>
          </w:tcPr>
          <w:p w14:paraId="41E963AE" w14:textId="3F99E2AE" w:rsidR="00007FB8" w:rsidRDefault="00007FB8" w:rsidP="00343E0D">
            <w:pPr>
              <w:ind w:righ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</w:p>
          <w:p w14:paraId="31A1DA63" w14:textId="77777777" w:rsidR="00A70A62" w:rsidRPr="00EB5B2D" w:rsidRDefault="00A70A62" w:rsidP="00EE12C6">
            <w:pPr>
              <w:ind w:righ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7" w:type="dxa"/>
          </w:tcPr>
          <w:p w14:paraId="2943C914" w14:textId="77777777" w:rsidR="008F42A5" w:rsidRDefault="007F3CB0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</w:t>
            </w:r>
          </w:p>
          <w:p w14:paraId="2885D830" w14:textId="77777777" w:rsidR="008F42A5" w:rsidRDefault="008F42A5" w:rsidP="00174252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</w:tcPr>
          <w:p w14:paraId="31C36DB3" w14:textId="77777777" w:rsidR="00C602F7" w:rsidRDefault="00C602F7" w:rsidP="00174252">
            <w:pPr>
              <w:ind w:left="-1892" w:right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14:paraId="3DF4AA09" w14:textId="6ECE4279" w:rsidR="00895DE1" w:rsidRDefault="00895DE1" w:rsidP="00895DE1">
            <w:pPr>
              <w:tabs>
                <w:tab w:val="center" w:pos="707"/>
                <w:tab w:val="left" w:pos="13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1</w:t>
            </w:r>
            <w:r w:rsidR="00DE0251">
              <w:rPr>
                <w:b/>
                <w:color w:val="00B050"/>
              </w:rPr>
              <w:t xml:space="preserve"> </w:t>
            </w:r>
            <w:r>
              <w:rPr>
                <w:b/>
                <w:color w:val="FF0000"/>
              </w:rPr>
              <w:t>Find A</w:t>
            </w:r>
          </w:p>
          <w:p w14:paraId="315431B6" w14:textId="6E2BE18D" w:rsidR="00007FB8" w:rsidRDefault="00895DE1" w:rsidP="00895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FF0000"/>
              </w:rPr>
              <w:t xml:space="preserve"> Rainbow Day</w:t>
            </w:r>
          </w:p>
          <w:p w14:paraId="0603EA1D" w14:textId="6849D830" w:rsidR="00ED4672" w:rsidRPr="00E315EA" w:rsidRDefault="00895DE1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73F78E83" wp14:editId="7B233910">
                  <wp:extent cx="571500" cy="476250"/>
                  <wp:effectExtent l="0" t="0" r="0" b="0"/>
                  <wp:docPr id="6" name="Picture 6" descr="C:\Users\Joyner1\AppData\Local\Microsoft\Windows\Temporary Internet Files\Content.IE5\ACS3B8CV\MC90044179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yner1\AppData\Local\Microsoft\Windows\Temporary Internet Files\Content.IE5\ACS3B8CV\MC90044179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90997" w14:textId="77777777" w:rsidR="001447AA" w:rsidRPr="001447AA" w:rsidRDefault="001447AA" w:rsidP="00B86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548" w:type="dxa"/>
          </w:tcPr>
          <w:p w14:paraId="2A31C265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4" w:type="dxa"/>
          </w:tcPr>
          <w:p w14:paraId="51FB5CAE" w14:textId="195C3FBF" w:rsidR="00ED4672" w:rsidRPr="004E3F86" w:rsidRDefault="00895DE1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</w:rPr>
              <w:t>2</w:t>
            </w:r>
            <w:r w:rsidR="00343E0D">
              <w:rPr>
                <w:b/>
                <w:color w:val="0070C0"/>
              </w:rPr>
              <w:t xml:space="preserve"> </w:t>
            </w:r>
            <w:r w:rsidR="00ED4672" w:rsidRPr="004E3F86">
              <w:rPr>
                <w:b/>
                <w:color w:val="0070C0"/>
                <w:sz w:val="20"/>
                <w:szCs w:val="20"/>
              </w:rPr>
              <w:t>World</w:t>
            </w:r>
          </w:p>
          <w:p w14:paraId="331F5DB2" w14:textId="77777777" w:rsidR="004E3F86" w:rsidRDefault="00ED4672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  <w:r w:rsidRPr="004E3F86">
              <w:rPr>
                <w:b/>
                <w:color w:val="0070C0"/>
                <w:sz w:val="20"/>
                <w:szCs w:val="20"/>
              </w:rPr>
              <w:t xml:space="preserve"> Day of</w:t>
            </w:r>
          </w:p>
          <w:p w14:paraId="555A5160" w14:textId="77777777" w:rsidR="00EE2FEF" w:rsidRPr="004E3F86" w:rsidRDefault="00ED4672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  <w:r w:rsidRPr="004E3F86">
              <w:rPr>
                <w:b/>
                <w:color w:val="0070C0"/>
                <w:sz w:val="20"/>
                <w:szCs w:val="20"/>
              </w:rPr>
              <w:t xml:space="preserve"> Prayer</w:t>
            </w:r>
          </w:p>
          <w:p w14:paraId="04F0B64E" w14:textId="77777777" w:rsidR="00ED4672" w:rsidRDefault="00ED4672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07C38F2E" wp14:editId="74589573">
                  <wp:extent cx="571500" cy="352425"/>
                  <wp:effectExtent l="0" t="0" r="0" b="9525"/>
                  <wp:docPr id="21" name="Picture 21" descr="C:\Users\Joyner1\AppData\Local\Microsoft\Windows\Temporary Internet Files\Content.IE5\4YQNZTRS\MC900410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yner1\AppData\Local\Microsoft\Windows\Temporary Internet Files\Content.IE5\4YQNZTRS\MC900410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E8D6E" w14:textId="77777777" w:rsidR="00ED4672" w:rsidRPr="00E315EA" w:rsidRDefault="00ED4672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</w:p>
          <w:p w14:paraId="74D46630" w14:textId="77777777" w:rsidR="007E55A2" w:rsidRPr="00A70A62" w:rsidRDefault="007E55A2" w:rsidP="00ED4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58" w:type="dxa"/>
          </w:tcPr>
          <w:p w14:paraId="1361263E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6" w:type="dxa"/>
          </w:tcPr>
          <w:p w14:paraId="1104D418" w14:textId="77777777" w:rsidR="00C602F7" w:rsidRDefault="00C602F7" w:rsidP="00174252"/>
        </w:tc>
      </w:tr>
      <w:tr w:rsidR="00DE0251" w14:paraId="55C47D07" w14:textId="77777777" w:rsidTr="002A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6E96510" w14:textId="77777777" w:rsidR="00C602F7" w:rsidRDefault="00C602F7" w:rsidP="00174252"/>
        </w:tc>
        <w:tc>
          <w:tcPr>
            <w:tcW w:w="1868" w:type="dxa"/>
          </w:tcPr>
          <w:p w14:paraId="72D70D7F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dxa"/>
          </w:tcPr>
          <w:p w14:paraId="3F2DC217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597BB70F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14:paraId="7A2A97F5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4F148638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dxa"/>
          </w:tcPr>
          <w:p w14:paraId="616DE1B1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</w:tcPr>
          <w:p w14:paraId="4F782ADA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14:paraId="5010C815" w14:textId="77777777" w:rsidR="00C602F7" w:rsidRPr="00A17540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00"/>
              </w:rPr>
            </w:pPr>
          </w:p>
        </w:tc>
        <w:tc>
          <w:tcPr>
            <w:tcW w:w="548" w:type="dxa"/>
          </w:tcPr>
          <w:p w14:paraId="2ED8B422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4" w:type="dxa"/>
          </w:tcPr>
          <w:p w14:paraId="4A834269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dxa"/>
          </w:tcPr>
          <w:p w14:paraId="2897899E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6" w:type="dxa"/>
          </w:tcPr>
          <w:p w14:paraId="58873336" w14:textId="77777777" w:rsidR="00C602F7" w:rsidRDefault="00C602F7" w:rsidP="00174252"/>
        </w:tc>
      </w:tr>
      <w:tr w:rsidR="00DE0251" w14:paraId="39655DF3" w14:textId="77777777" w:rsidTr="002A356D">
        <w:trPr>
          <w:trHeight w:val="1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DFD4A49" w14:textId="77777777" w:rsidR="006D534F" w:rsidRDefault="006D534F" w:rsidP="00174252">
            <w:pPr>
              <w:rPr>
                <w:b/>
                <w:sz w:val="18"/>
                <w:szCs w:val="18"/>
              </w:rPr>
            </w:pPr>
          </w:p>
          <w:p w14:paraId="2917BD12" w14:textId="77777777" w:rsidR="00AB2AA8" w:rsidRDefault="00AB2AA8" w:rsidP="00174252">
            <w:pPr>
              <w:rPr>
                <w:b/>
                <w:sz w:val="18"/>
                <w:szCs w:val="18"/>
              </w:rPr>
            </w:pPr>
            <w:r w:rsidRPr="008B4BB2">
              <w:rPr>
                <w:b/>
                <w:sz w:val="18"/>
                <w:szCs w:val="18"/>
              </w:rPr>
              <w:t>Kindness Curriculum:</w:t>
            </w:r>
          </w:p>
          <w:p w14:paraId="0EBD1A68" w14:textId="77777777" w:rsidR="00C67BC8" w:rsidRDefault="00C67BC8" w:rsidP="001742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ather Painting</w:t>
            </w:r>
          </w:p>
          <w:p w14:paraId="07AACA79" w14:textId="77777777" w:rsidR="00D462BF" w:rsidRPr="00EF305C" w:rsidRDefault="00D462BF" w:rsidP="00B8696E">
            <w:pPr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3E262A65" w14:textId="1FA0B8B8" w:rsidR="001447AA" w:rsidRPr="00EB5B2D" w:rsidRDefault="00895DE1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7" w:type="dxa"/>
          </w:tcPr>
          <w:p w14:paraId="5935457F" w14:textId="77777777" w:rsidR="00592F94" w:rsidRPr="00B51DE8" w:rsidRDefault="00592F94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164" w:type="dxa"/>
          </w:tcPr>
          <w:p w14:paraId="6BB80D0C" w14:textId="3AA53BC1" w:rsidR="00A70A62" w:rsidRPr="00DE0251" w:rsidRDefault="00895DE1" w:rsidP="00C6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  <w:r w:rsidR="00DE0251">
              <w:rPr>
                <w:b/>
                <w:color w:val="FF0000"/>
              </w:rPr>
              <w:t xml:space="preserve"> </w:t>
            </w:r>
            <w:r w:rsidR="00EE12C6">
              <w:rPr>
                <w:b/>
              </w:rPr>
              <w:t>Johnny Appleseed</w:t>
            </w:r>
          </w:p>
          <w:p w14:paraId="0ED9857D" w14:textId="77777777" w:rsidR="00EE12C6" w:rsidRPr="00C67BC8" w:rsidRDefault="00EE12C6" w:rsidP="00C6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y</w:t>
            </w:r>
            <w:r>
              <w:rPr>
                <w:b/>
                <w:noProof/>
              </w:rPr>
              <w:drawing>
                <wp:inline distT="0" distB="0" distL="0" distR="0" wp14:anchorId="056A5065" wp14:editId="5A9AF0A8">
                  <wp:extent cx="552450" cy="247650"/>
                  <wp:effectExtent l="0" t="0" r="0" b="0"/>
                  <wp:docPr id="18" name="Picture 18" descr="C:\Users\Joyner1\AppData\Local\Microsoft\Windows\Temporary Internet Files\Content.IE5\3CGHDG6C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yner1\AppData\Local\Microsoft\Windows\Temporary Internet Files\Content.IE5\3CGHDG6C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14:paraId="49E2D743" w14:textId="77777777" w:rsidR="009A5970" w:rsidRDefault="009A5970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6910CA" w14:textId="77777777" w:rsidR="001313C0" w:rsidRDefault="001313C0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14:paraId="3FB5DAFE" w14:textId="77777777" w:rsidR="001313C0" w:rsidRPr="001313C0" w:rsidRDefault="001313C0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1283" w:type="dxa"/>
          </w:tcPr>
          <w:p w14:paraId="3E9F124C" w14:textId="395C4C85" w:rsidR="00EE12C6" w:rsidRPr="00A70A62" w:rsidRDefault="00895DE1" w:rsidP="00EE1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</w:rPr>
              <w:t>7</w:t>
            </w:r>
            <w:r w:rsidR="00EE12C6" w:rsidRPr="00A70A62">
              <w:rPr>
                <w:b/>
                <w:color w:val="00B050"/>
              </w:rPr>
              <w:t xml:space="preserve"> Plant a Flower Day</w:t>
            </w:r>
          </w:p>
          <w:p w14:paraId="778DC725" w14:textId="77777777" w:rsidR="001B76CE" w:rsidRPr="00EB5B2D" w:rsidRDefault="00EE12C6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050F3F31" wp14:editId="34F7EC54">
                  <wp:extent cx="502920" cy="480060"/>
                  <wp:effectExtent l="0" t="0" r="0" b="0"/>
                  <wp:docPr id="17" name="Picture 17" descr="C:\Users\Joyner1\AppData\Local\Microsoft\Windows\Temporary Internet Files\Content.IE5\FE2DZAXZ\MC9003313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yner1\AppData\Local\Microsoft\Windows\Temporary Internet Files\Content.IE5\FE2DZAXZ\MC9003313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" w:type="dxa"/>
          </w:tcPr>
          <w:p w14:paraId="151DD8F8" w14:textId="77777777" w:rsidR="001313C0" w:rsidRDefault="001313C0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14:paraId="351965C1" w14:textId="77777777" w:rsidR="00592F94" w:rsidRPr="001313C0" w:rsidRDefault="00592F94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309" w:type="dxa"/>
          </w:tcPr>
          <w:p w14:paraId="2A6177C7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14:paraId="783CDEE3" w14:textId="36199A60" w:rsidR="00973472" w:rsidRPr="00EE12C6" w:rsidRDefault="00895DE1" w:rsidP="00A70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>8</w:t>
            </w:r>
            <w:r w:rsidR="00343E0D">
              <w:rPr>
                <w:b/>
                <w:color w:val="215868" w:themeColor="accent5" w:themeShade="80"/>
              </w:rPr>
              <w:t xml:space="preserve"> </w:t>
            </w:r>
            <w:r w:rsidR="00A70A62">
              <w:rPr>
                <w:b/>
                <w:color w:val="E36C0A" w:themeColor="accent6" w:themeShade="BF"/>
              </w:rPr>
              <w:t>National Potato Chip Day</w:t>
            </w:r>
          </w:p>
          <w:p w14:paraId="523FA340" w14:textId="77777777" w:rsidR="00973472" w:rsidRPr="00973472" w:rsidRDefault="00A70A62" w:rsidP="00126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26322ED4" wp14:editId="6E3B4C76">
                  <wp:extent cx="361950" cy="323850"/>
                  <wp:effectExtent l="0" t="0" r="0" b="0"/>
                  <wp:docPr id="7" name="Picture 7" descr="C:\Users\Joyner1\AppData\Local\Microsoft\Windows\Temporary Internet Files\Content.IE5\U6L6LP6Y\MC90021579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yner1\AppData\Local\Microsoft\Windows\Temporary Internet Files\Content.IE5\U6L6LP6Y\MC90021579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dxa"/>
          </w:tcPr>
          <w:p w14:paraId="6E66A098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4" w:type="dxa"/>
          </w:tcPr>
          <w:p w14:paraId="722BD8F5" w14:textId="51A21B66" w:rsidR="000955ED" w:rsidRPr="00C67BC8" w:rsidRDefault="00895DE1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  <w:p w14:paraId="172F2505" w14:textId="77777777" w:rsidR="00243A8E" w:rsidRPr="00BC2F92" w:rsidRDefault="00243A8E" w:rsidP="00126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758" w:type="dxa"/>
          </w:tcPr>
          <w:p w14:paraId="06ABE798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6" w:type="dxa"/>
          </w:tcPr>
          <w:p w14:paraId="0BE05D3B" w14:textId="77777777" w:rsidR="00C602F7" w:rsidRDefault="00C602F7" w:rsidP="00174252"/>
        </w:tc>
      </w:tr>
      <w:tr w:rsidR="00DE0251" w14:paraId="723B11EF" w14:textId="77777777" w:rsidTr="002A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00D211FE" w14:textId="77777777" w:rsidR="00C602F7" w:rsidRDefault="00C602F7" w:rsidP="00174252"/>
        </w:tc>
        <w:tc>
          <w:tcPr>
            <w:tcW w:w="1868" w:type="dxa"/>
          </w:tcPr>
          <w:p w14:paraId="1608E12B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dxa"/>
          </w:tcPr>
          <w:p w14:paraId="6DB2E252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02A155DF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14:paraId="02680171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6B0BECB8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dxa"/>
          </w:tcPr>
          <w:p w14:paraId="4385472D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</w:tcPr>
          <w:p w14:paraId="6B0850C1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14:paraId="390ED9ED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09CB1C76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4" w:type="dxa"/>
          </w:tcPr>
          <w:p w14:paraId="500F99A8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dxa"/>
          </w:tcPr>
          <w:p w14:paraId="0186A41E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6" w:type="dxa"/>
          </w:tcPr>
          <w:p w14:paraId="2552BD76" w14:textId="77777777" w:rsidR="00C602F7" w:rsidRDefault="00C602F7" w:rsidP="00174252"/>
        </w:tc>
      </w:tr>
      <w:tr w:rsidR="00DE0251" w14:paraId="5A4608C6" w14:textId="77777777" w:rsidTr="00DE0251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5F2C00C3" w14:textId="77777777" w:rsidR="00B801BF" w:rsidRPr="001447AA" w:rsidRDefault="00AB2AA8" w:rsidP="00174252">
            <w:pPr>
              <w:rPr>
                <w:b/>
                <w:sz w:val="18"/>
                <w:szCs w:val="18"/>
              </w:rPr>
            </w:pPr>
            <w:r w:rsidRPr="001447AA">
              <w:rPr>
                <w:b/>
                <w:sz w:val="18"/>
                <w:szCs w:val="18"/>
              </w:rPr>
              <w:br/>
            </w:r>
          </w:p>
          <w:p w14:paraId="36260F88" w14:textId="77777777" w:rsidR="009A1580" w:rsidRDefault="009A1580" w:rsidP="009A1580">
            <w:pPr>
              <w:rPr>
                <w:sz w:val="18"/>
                <w:szCs w:val="18"/>
              </w:rPr>
            </w:pPr>
          </w:p>
          <w:p w14:paraId="6D2EB450" w14:textId="77777777" w:rsidR="00C67BC8" w:rsidRDefault="009A1580" w:rsidP="009A1580">
            <w:pPr>
              <w:rPr>
                <w:b/>
                <w:sz w:val="18"/>
                <w:szCs w:val="18"/>
              </w:rPr>
            </w:pPr>
            <w:r w:rsidRPr="008B4BB2">
              <w:rPr>
                <w:b/>
                <w:sz w:val="18"/>
                <w:szCs w:val="18"/>
              </w:rPr>
              <w:t>Kindness Curriculum:</w:t>
            </w:r>
          </w:p>
          <w:p w14:paraId="33C84E16" w14:textId="77777777" w:rsidR="009A1580" w:rsidRDefault="00C67BC8" w:rsidP="009A15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ather Play</w:t>
            </w:r>
          </w:p>
          <w:p w14:paraId="2668608F" w14:textId="77777777" w:rsidR="00967AF5" w:rsidRPr="009A1580" w:rsidRDefault="00967AF5" w:rsidP="00126349">
            <w:pPr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0D4D1B21" w14:textId="0B9E5BE5" w:rsidR="000955ED" w:rsidRPr="00C67BC8" w:rsidRDefault="00343E0D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>1</w:t>
            </w:r>
            <w:r w:rsidR="00895DE1">
              <w:rPr>
                <w:b/>
                <w:color w:val="215868" w:themeColor="accent5" w:themeShade="80"/>
              </w:rPr>
              <w:t>2</w:t>
            </w:r>
          </w:p>
          <w:p w14:paraId="621677E9" w14:textId="77777777" w:rsidR="00A17540" w:rsidRDefault="00A17540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dxa"/>
          </w:tcPr>
          <w:p w14:paraId="130304F5" w14:textId="77777777" w:rsidR="00244B06" w:rsidRPr="000C7514" w:rsidRDefault="00244B06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1164" w:type="dxa"/>
          </w:tcPr>
          <w:p w14:paraId="75E1E046" w14:textId="6337BA37" w:rsidR="00592F94" w:rsidRDefault="00343E0D" w:rsidP="00DE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1</w:t>
            </w:r>
            <w:r w:rsidR="00895DE1">
              <w:rPr>
                <w:b/>
              </w:rPr>
              <w:t>3</w:t>
            </w:r>
          </w:p>
        </w:tc>
        <w:tc>
          <w:tcPr>
            <w:tcW w:w="836" w:type="dxa"/>
          </w:tcPr>
          <w:p w14:paraId="7565E340" w14:textId="77777777" w:rsidR="00125BF8" w:rsidRDefault="00125BF8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CBF7F9" w14:textId="77777777" w:rsidR="00F858C3" w:rsidRDefault="00F858C3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0BF4F0B0" w14:textId="77777777" w:rsidR="00F858C3" w:rsidRPr="00F858C3" w:rsidRDefault="00F858C3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83" w:type="dxa"/>
          </w:tcPr>
          <w:p w14:paraId="4EC252A0" w14:textId="654CC3B5" w:rsidR="002A356D" w:rsidRPr="00A70A62" w:rsidRDefault="000955ED" w:rsidP="002A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C67BC8">
              <w:rPr>
                <w:b/>
                <w:color w:val="FF0000"/>
              </w:rPr>
              <w:t xml:space="preserve">  </w:t>
            </w:r>
            <w:r w:rsidR="00343E0D">
              <w:rPr>
                <w:b/>
                <w:color w:val="FF0000"/>
              </w:rPr>
              <w:t>1</w:t>
            </w:r>
            <w:r w:rsidR="00895DE1">
              <w:rPr>
                <w:b/>
                <w:color w:val="FF0000"/>
              </w:rPr>
              <w:t>4</w:t>
            </w:r>
            <w:r w:rsidR="00DE0251">
              <w:rPr>
                <w:b/>
                <w:color w:val="FF0000"/>
              </w:rPr>
              <w:t xml:space="preserve"> </w:t>
            </w:r>
            <w:r w:rsidR="002A356D" w:rsidRPr="00A70A62">
              <w:rPr>
                <w:b/>
                <w:color w:val="FF0000"/>
              </w:rPr>
              <w:t>Chicken Day</w:t>
            </w:r>
          </w:p>
          <w:p w14:paraId="0FE890EE" w14:textId="77777777" w:rsidR="000955ED" w:rsidRDefault="002A356D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3F135B6" wp14:editId="07A68839">
                  <wp:extent cx="476249" cy="428625"/>
                  <wp:effectExtent l="0" t="0" r="635" b="0"/>
                  <wp:docPr id="3" name="Picture 3" descr="C:\Users\Joyner1\AppData\Local\Microsoft\Windows\Temporary Internet Files\Content.IE5\U6L6LP6Y\MC90033160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oyner1\AppData\Local\Microsoft\Windows\Temporary Internet Files\Content.IE5\U6L6LP6Y\MC90033160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14" cy="43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CB4E7" w14:textId="77777777" w:rsidR="004516A1" w:rsidRDefault="004516A1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dxa"/>
          </w:tcPr>
          <w:p w14:paraId="4A84F5D5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D7C624" w14:textId="77777777" w:rsidR="007E55A2" w:rsidRPr="007E55A2" w:rsidRDefault="007E55A2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309" w:type="dxa"/>
          </w:tcPr>
          <w:p w14:paraId="15D94426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14:paraId="4B181CF4" w14:textId="1D8FBE37" w:rsidR="00343E0D" w:rsidRDefault="00343E0D" w:rsidP="0034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6600"/>
              </w:rPr>
            </w:pPr>
            <w:r>
              <w:rPr>
                <w:b/>
              </w:rPr>
              <w:t>1</w:t>
            </w:r>
            <w:r w:rsidR="00895DE1">
              <w:rPr>
                <w:b/>
              </w:rPr>
              <w:t>5</w:t>
            </w:r>
          </w:p>
          <w:p w14:paraId="771B8A7D" w14:textId="77777777" w:rsidR="00DE0251" w:rsidRPr="00973472" w:rsidRDefault="00DE0251" w:rsidP="00DE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  <w:color w:val="006600"/>
              </w:rPr>
              <w:t xml:space="preserve"> </w:t>
            </w:r>
          </w:p>
          <w:p w14:paraId="769CD30B" w14:textId="77777777" w:rsidR="00C602F7" w:rsidRPr="00AD3526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9595417" w14:textId="77777777" w:rsidR="00EE12C6" w:rsidRPr="00C67BC8" w:rsidRDefault="00EE12C6" w:rsidP="00EE1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  <w:p w14:paraId="72FBE360" w14:textId="77777777" w:rsidR="00811A10" w:rsidRPr="00EB5B2D" w:rsidRDefault="00811A10" w:rsidP="00EE1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</w:p>
        </w:tc>
        <w:tc>
          <w:tcPr>
            <w:tcW w:w="548" w:type="dxa"/>
          </w:tcPr>
          <w:p w14:paraId="444EBECE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4" w:type="dxa"/>
          </w:tcPr>
          <w:p w14:paraId="1BFAB217" w14:textId="7DA54D2B" w:rsidR="00895DE1" w:rsidRPr="00973472" w:rsidRDefault="00011097" w:rsidP="00895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66"/>
              </w:rPr>
            </w:pPr>
            <w:r w:rsidRPr="00930933">
              <w:t xml:space="preserve"> </w:t>
            </w:r>
            <w:r w:rsidR="00343E0D">
              <w:rPr>
                <w:b/>
                <w:color w:val="E36C0A" w:themeColor="accent6" w:themeShade="BF"/>
              </w:rPr>
              <w:t>1</w:t>
            </w:r>
            <w:r w:rsidR="00895DE1">
              <w:rPr>
                <w:b/>
                <w:color w:val="E36C0A" w:themeColor="accent6" w:themeShade="BF"/>
              </w:rPr>
              <w:t>6</w:t>
            </w:r>
          </w:p>
          <w:p w14:paraId="32577E13" w14:textId="41B69A0F" w:rsidR="00973472" w:rsidRPr="00973472" w:rsidRDefault="00973472" w:rsidP="0012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66"/>
              </w:rPr>
            </w:pPr>
          </w:p>
        </w:tc>
        <w:tc>
          <w:tcPr>
            <w:tcW w:w="758" w:type="dxa"/>
          </w:tcPr>
          <w:p w14:paraId="618C7AFD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6" w:type="dxa"/>
          </w:tcPr>
          <w:p w14:paraId="65571ED0" w14:textId="77777777" w:rsidR="00C602F7" w:rsidRDefault="00C602F7" w:rsidP="00174252"/>
        </w:tc>
      </w:tr>
      <w:tr w:rsidR="00DE0251" w14:paraId="28BCC170" w14:textId="77777777" w:rsidTr="002A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BCB6D65" w14:textId="77777777" w:rsidR="00C602F7" w:rsidRDefault="00C602F7" w:rsidP="00174252"/>
        </w:tc>
        <w:tc>
          <w:tcPr>
            <w:tcW w:w="1868" w:type="dxa"/>
          </w:tcPr>
          <w:p w14:paraId="563090E2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dxa"/>
          </w:tcPr>
          <w:p w14:paraId="20331C19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63C9B76F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14:paraId="4C8EFAAF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2433F1DA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dxa"/>
          </w:tcPr>
          <w:p w14:paraId="77D20FB5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</w:tcPr>
          <w:p w14:paraId="50B198F3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14:paraId="48458868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2E8EC75D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4" w:type="dxa"/>
          </w:tcPr>
          <w:p w14:paraId="3682FC80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dxa"/>
          </w:tcPr>
          <w:p w14:paraId="5A1D7970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6" w:type="dxa"/>
          </w:tcPr>
          <w:p w14:paraId="37C8ADB5" w14:textId="77777777" w:rsidR="00C602F7" w:rsidRDefault="00C602F7" w:rsidP="00174252"/>
        </w:tc>
      </w:tr>
      <w:tr w:rsidR="00DE0251" w14:paraId="061A5684" w14:textId="77777777" w:rsidTr="002A356D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C55A081" w14:textId="77777777" w:rsidR="00B801BF" w:rsidRDefault="00B801BF" w:rsidP="00174252">
            <w:pPr>
              <w:rPr>
                <w:b/>
                <w:sz w:val="18"/>
                <w:szCs w:val="18"/>
              </w:rPr>
            </w:pPr>
          </w:p>
          <w:p w14:paraId="2BFB6542" w14:textId="77777777" w:rsidR="004E3F86" w:rsidRDefault="004E3F86" w:rsidP="00174252">
            <w:pPr>
              <w:rPr>
                <w:b/>
                <w:sz w:val="18"/>
                <w:szCs w:val="18"/>
              </w:rPr>
            </w:pPr>
          </w:p>
          <w:p w14:paraId="66685A22" w14:textId="77777777" w:rsidR="00AB2AA8" w:rsidRDefault="00AB2AA8" w:rsidP="00174252">
            <w:pPr>
              <w:rPr>
                <w:b/>
                <w:sz w:val="18"/>
                <w:szCs w:val="18"/>
              </w:rPr>
            </w:pPr>
            <w:r w:rsidRPr="008B4BB2">
              <w:rPr>
                <w:b/>
                <w:sz w:val="18"/>
                <w:szCs w:val="18"/>
              </w:rPr>
              <w:t>Kindness Curriculum:</w:t>
            </w:r>
          </w:p>
          <w:p w14:paraId="4C56BD4B" w14:textId="77777777" w:rsidR="00C67BC8" w:rsidRDefault="00C67BC8" w:rsidP="001742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cing Balloons</w:t>
            </w:r>
          </w:p>
          <w:p w14:paraId="36A8B226" w14:textId="77777777" w:rsidR="00CB038D" w:rsidRPr="00CB038D" w:rsidRDefault="00CB038D" w:rsidP="00B8696E">
            <w:pPr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00C735B9" w14:textId="64ED7B51" w:rsidR="00973472" w:rsidRPr="00973472" w:rsidRDefault="00895DE1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  <w:p w14:paraId="7564AC7B" w14:textId="77777777" w:rsidR="00811A10" w:rsidRPr="00C67BC8" w:rsidRDefault="00811A10" w:rsidP="00A70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" w:type="dxa"/>
          </w:tcPr>
          <w:p w14:paraId="3239E651" w14:textId="77777777" w:rsidR="00100A6F" w:rsidRDefault="00100A6F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</w:p>
          <w:p w14:paraId="72458B90" w14:textId="77777777" w:rsidR="004F2617" w:rsidRPr="00A70A62" w:rsidRDefault="004F2617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64" w:type="dxa"/>
          </w:tcPr>
          <w:p w14:paraId="710800DB" w14:textId="00E37408" w:rsidR="00160F35" w:rsidRPr="00EB5B2D" w:rsidRDefault="00343E0D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 w:rsidR="00895DE1">
              <w:rPr>
                <w:b/>
                <w:color w:val="7030A0"/>
              </w:rPr>
              <w:t>0</w:t>
            </w:r>
          </w:p>
          <w:p w14:paraId="5B15C0FA" w14:textId="77777777" w:rsidR="00EE12C6" w:rsidRDefault="00EE12C6" w:rsidP="00EE1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affle Day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961C87" wp14:editId="75D12F45">
                  <wp:extent cx="468966" cy="381000"/>
                  <wp:effectExtent l="0" t="0" r="7620" b="0"/>
                  <wp:docPr id="1" name="Picture 1" descr="C:\Users\Joyner1\AppData\Local\Microsoft\Windows\Temporary Internet Files\Content.IE5\MTPSV0R3\MC90023420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yner1\AppData\Local\Microsoft\Windows\Temporary Internet Files\Content.IE5\MTPSV0R3\MC90023420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9148E" w14:textId="77777777" w:rsidR="00160F35" w:rsidRDefault="00160F35" w:rsidP="0012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14:paraId="47B66E57" w14:textId="77777777" w:rsidR="00244B06" w:rsidRPr="005C3CC5" w:rsidRDefault="00244B06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1283" w:type="dxa"/>
          </w:tcPr>
          <w:p w14:paraId="3CB3E908" w14:textId="2CCAC927" w:rsidR="00C602F7" w:rsidRPr="00EB5B2D" w:rsidRDefault="00343E0D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</w:t>
            </w:r>
            <w:r w:rsidR="00895DE1">
              <w:rPr>
                <w:b/>
                <w:color w:val="00B050"/>
              </w:rPr>
              <w:t>1</w:t>
            </w:r>
          </w:p>
          <w:p w14:paraId="5CFFA12F" w14:textId="77777777" w:rsidR="00EE12C6" w:rsidRDefault="00EE12C6" w:rsidP="0012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3300"/>
              </w:rPr>
            </w:pPr>
            <w:r>
              <w:rPr>
                <w:b/>
                <w:color w:val="FF3300"/>
              </w:rPr>
              <w:t>Hug a Friend</w:t>
            </w:r>
          </w:p>
          <w:p w14:paraId="55D77AA3" w14:textId="77777777" w:rsidR="00973472" w:rsidRDefault="00EE12C6" w:rsidP="0012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3300"/>
              </w:rPr>
            </w:pPr>
            <w:r>
              <w:rPr>
                <w:b/>
                <w:color w:val="FF3300"/>
              </w:rPr>
              <w:t xml:space="preserve"> Day</w:t>
            </w:r>
          </w:p>
          <w:p w14:paraId="4688B501" w14:textId="77777777" w:rsidR="00EE12C6" w:rsidRPr="00160F35" w:rsidRDefault="00EE12C6" w:rsidP="0012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3300"/>
              </w:rPr>
            </w:pPr>
            <w:r>
              <w:rPr>
                <w:b/>
                <w:noProof/>
                <w:color w:val="FF3300"/>
              </w:rPr>
              <w:drawing>
                <wp:inline distT="0" distB="0" distL="0" distR="0" wp14:anchorId="750F6E29" wp14:editId="6C022416">
                  <wp:extent cx="438150" cy="342900"/>
                  <wp:effectExtent l="0" t="0" r="0" b="0"/>
                  <wp:docPr id="11" name="Picture 11" descr="C:\Users\Joyner1\AppData\Local\Microsoft\Windows\Temporary Internet Files\Content.IE5\4YQNZTRS\MC90043624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yner1\AppData\Local\Microsoft\Windows\Temporary Internet Files\Content.IE5\4YQNZTRS\MC90043624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" w:type="dxa"/>
          </w:tcPr>
          <w:p w14:paraId="0594AF86" w14:textId="77777777" w:rsidR="00F5139D" w:rsidRDefault="00F5139D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14:paraId="341E5816" w14:textId="77777777" w:rsidR="00F858C3" w:rsidRPr="005C3CC5" w:rsidRDefault="00F858C3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14:paraId="0B260482" w14:textId="77777777" w:rsidR="004F2617" w:rsidRPr="004F2617" w:rsidRDefault="004F2617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309" w:type="dxa"/>
          </w:tcPr>
          <w:p w14:paraId="4C87B1C3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14:paraId="0CBB6B12" w14:textId="0D8384A0" w:rsidR="00E207DA" w:rsidRDefault="00343E0D" w:rsidP="00DE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2</w:t>
            </w:r>
            <w:r w:rsidR="00895DE1">
              <w:rPr>
                <w:b/>
                <w:color w:val="984806" w:themeColor="accent6" w:themeShade="80"/>
              </w:rPr>
              <w:t>2</w:t>
            </w:r>
          </w:p>
          <w:p w14:paraId="0D07543B" w14:textId="77777777" w:rsidR="00442498" w:rsidRPr="00E207DA" w:rsidRDefault="00E207DA" w:rsidP="00E20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</w:rPr>
            </w:pPr>
            <w:r>
              <w:rPr>
                <w:b/>
              </w:rPr>
              <w:t xml:space="preserve"> Food on a Stick Day</w:t>
            </w:r>
          </w:p>
          <w:p w14:paraId="6D3701DF" w14:textId="77777777" w:rsidR="000955ED" w:rsidRPr="00930933" w:rsidRDefault="000955ED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 w:rsidRPr="00930933">
              <w:rPr>
                <w:b/>
                <w:i/>
                <w:color w:val="FF0000"/>
              </w:rPr>
              <w:t xml:space="preserve"> </w:t>
            </w:r>
            <w:r w:rsidR="00E207DA">
              <w:rPr>
                <w:b/>
                <w:i/>
                <w:noProof/>
                <w:color w:val="FF0000"/>
              </w:rPr>
              <w:drawing>
                <wp:inline distT="0" distB="0" distL="0" distR="0" wp14:anchorId="292F5050" wp14:editId="1728CB55">
                  <wp:extent cx="457200" cy="304800"/>
                  <wp:effectExtent l="0" t="0" r="0" b="0"/>
                  <wp:docPr id="13" name="Picture 13" descr="C:\Users\Joyner1\AppData\Local\Microsoft\Windows\Temporary Internet Files\Content.IE5\U6L6LP6Y\MC90021527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oyner1\AppData\Local\Microsoft\Windows\Temporary Internet Files\Content.IE5\U6L6LP6Y\MC9002152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61" cy="31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dxa"/>
          </w:tcPr>
          <w:p w14:paraId="724FA8D1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4" w:type="dxa"/>
          </w:tcPr>
          <w:p w14:paraId="750C4DD6" w14:textId="1A70DBE5" w:rsidR="00973472" w:rsidRPr="00DE0251" w:rsidRDefault="00973472" w:rsidP="00343E0D">
            <w:pPr>
              <w:tabs>
                <w:tab w:val="left" w:pos="144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  <w:r>
              <w:rPr>
                <w:b/>
              </w:rPr>
              <w:tab/>
            </w:r>
            <w:r w:rsidR="00EE12C6">
              <w:rPr>
                <w:b/>
              </w:rPr>
              <w:t>2</w:t>
            </w:r>
            <w:r w:rsidR="00895DE1">
              <w:rPr>
                <w:b/>
              </w:rPr>
              <w:t>3</w:t>
            </w:r>
            <w:r w:rsidR="00DE0251">
              <w:rPr>
                <w:b/>
              </w:rPr>
              <w:t xml:space="preserve"> </w:t>
            </w:r>
          </w:p>
          <w:p w14:paraId="74130AF1" w14:textId="77777777" w:rsidR="00973472" w:rsidRDefault="00973472" w:rsidP="00973472">
            <w:pPr>
              <w:tabs>
                <w:tab w:val="left" w:pos="144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997B7AA" w14:textId="77777777" w:rsidR="00C45609" w:rsidRPr="00C45609" w:rsidRDefault="00C45609" w:rsidP="00174252">
            <w:pPr>
              <w:ind w:righ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8" w:type="dxa"/>
          </w:tcPr>
          <w:p w14:paraId="6C6DAED3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6" w:type="dxa"/>
          </w:tcPr>
          <w:p w14:paraId="46D8CC17" w14:textId="77777777" w:rsidR="00AE6990" w:rsidRDefault="00AE6990" w:rsidP="00174252"/>
        </w:tc>
      </w:tr>
      <w:tr w:rsidR="00DE0251" w14:paraId="173DEB12" w14:textId="77777777" w:rsidTr="002A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B75B65B" w14:textId="77777777" w:rsidR="00C602F7" w:rsidRDefault="00C602F7" w:rsidP="00174252"/>
        </w:tc>
        <w:tc>
          <w:tcPr>
            <w:tcW w:w="1868" w:type="dxa"/>
          </w:tcPr>
          <w:p w14:paraId="2DE1A7F0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dxa"/>
          </w:tcPr>
          <w:p w14:paraId="44F464B9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6EC8F26F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14:paraId="2E097560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3BE8B0D4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dxa"/>
          </w:tcPr>
          <w:p w14:paraId="68D47D65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</w:tcPr>
          <w:p w14:paraId="3ADB775D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14:paraId="107F054D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73FB1EA1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4" w:type="dxa"/>
          </w:tcPr>
          <w:p w14:paraId="03D30785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dxa"/>
          </w:tcPr>
          <w:p w14:paraId="51D424B3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6" w:type="dxa"/>
          </w:tcPr>
          <w:p w14:paraId="5290C762" w14:textId="77777777" w:rsidR="00C602F7" w:rsidRDefault="00C602F7" w:rsidP="00174252"/>
        </w:tc>
      </w:tr>
      <w:tr w:rsidR="00DE0251" w14:paraId="114B663A" w14:textId="77777777" w:rsidTr="002A356D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D6FDDAB" w14:textId="77777777" w:rsidR="004E3F86" w:rsidRDefault="004E3F86" w:rsidP="00EB5B2D">
            <w:pPr>
              <w:rPr>
                <w:b/>
                <w:sz w:val="18"/>
                <w:szCs w:val="18"/>
              </w:rPr>
            </w:pPr>
          </w:p>
          <w:p w14:paraId="0797B195" w14:textId="77777777" w:rsidR="004E3F86" w:rsidRDefault="004E3F86" w:rsidP="004E3F86">
            <w:pPr>
              <w:rPr>
                <w:b/>
                <w:sz w:val="18"/>
                <w:szCs w:val="18"/>
              </w:rPr>
            </w:pPr>
            <w:r w:rsidRPr="008B4BB2">
              <w:rPr>
                <w:b/>
                <w:sz w:val="18"/>
                <w:szCs w:val="18"/>
              </w:rPr>
              <w:t>Kindness Curriculum:</w:t>
            </w:r>
          </w:p>
          <w:p w14:paraId="6184470A" w14:textId="77777777" w:rsidR="004E3F86" w:rsidRPr="004E3F86" w:rsidRDefault="004E3F86" w:rsidP="00EB5B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ke Decorating </w:t>
            </w:r>
          </w:p>
        </w:tc>
        <w:tc>
          <w:tcPr>
            <w:tcW w:w="1868" w:type="dxa"/>
          </w:tcPr>
          <w:p w14:paraId="2AA64764" w14:textId="716DFE26" w:rsidR="00FC36E4" w:rsidRPr="00EE12C6" w:rsidRDefault="00343E0D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3300"/>
                <w:sz w:val="24"/>
                <w:szCs w:val="24"/>
              </w:rPr>
            </w:pPr>
            <w:r>
              <w:rPr>
                <w:b/>
                <w:color w:val="FF3300"/>
                <w:sz w:val="24"/>
                <w:szCs w:val="24"/>
              </w:rPr>
              <w:t>2</w:t>
            </w:r>
            <w:r w:rsidR="00895DE1">
              <w:rPr>
                <w:b/>
                <w:color w:val="FF3300"/>
                <w:sz w:val="24"/>
                <w:szCs w:val="24"/>
              </w:rPr>
              <w:t>6</w:t>
            </w:r>
          </w:p>
        </w:tc>
        <w:tc>
          <w:tcPr>
            <w:tcW w:w="297" w:type="dxa"/>
          </w:tcPr>
          <w:p w14:paraId="480D8B5D" w14:textId="77777777" w:rsidR="009741BF" w:rsidRPr="009741BF" w:rsidRDefault="009741BF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64" w:type="dxa"/>
          </w:tcPr>
          <w:p w14:paraId="4AA845ED" w14:textId="7C573FC8" w:rsidR="00E315EA" w:rsidRPr="002A356D" w:rsidRDefault="00343E0D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r w:rsidR="00895DE1">
              <w:rPr>
                <w:b/>
              </w:rPr>
              <w:t>7</w:t>
            </w:r>
          </w:p>
          <w:p w14:paraId="348F7874" w14:textId="77777777" w:rsidR="00160F35" w:rsidRDefault="00160F35" w:rsidP="0012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14:paraId="7F0CCE6E" w14:textId="77777777" w:rsidR="00622BFF" w:rsidRPr="00622BFF" w:rsidRDefault="00622BFF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1283" w:type="dxa"/>
          </w:tcPr>
          <w:p w14:paraId="29585F6D" w14:textId="65107F14" w:rsidR="0038258C" w:rsidRPr="00DE0251" w:rsidRDefault="00343E0D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2</w:t>
            </w:r>
            <w:r w:rsidR="00895DE1">
              <w:rPr>
                <w:b/>
                <w:color w:val="548DD4" w:themeColor="text2" w:themeTint="99"/>
              </w:rPr>
              <w:t>8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DE0251" w:rsidRPr="00DE0251">
              <w:rPr>
                <w:b/>
                <w:color w:val="943634" w:themeColor="accent2" w:themeShade="BF"/>
              </w:rPr>
              <w:t xml:space="preserve">National Doctors </w:t>
            </w:r>
            <w:r w:rsidR="00DE0251">
              <w:rPr>
                <w:b/>
                <w:color w:val="943634" w:themeColor="accent2" w:themeShade="BF"/>
              </w:rPr>
              <w:t xml:space="preserve">     </w:t>
            </w:r>
            <w:r w:rsidR="00DE0251" w:rsidRPr="00DE0251">
              <w:rPr>
                <w:b/>
                <w:color w:val="943634" w:themeColor="accent2" w:themeShade="BF"/>
              </w:rPr>
              <w:t>Day</w:t>
            </w:r>
            <w:r w:rsidR="00DE0251">
              <w:rPr>
                <w:b/>
                <w:noProof/>
              </w:rPr>
              <w:drawing>
                <wp:inline distT="0" distB="0" distL="0" distR="0" wp14:anchorId="130D2D2F" wp14:editId="7B8B2B7A">
                  <wp:extent cx="542209" cy="2571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iagnostics-161140_640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58" cy="26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" w:type="dxa"/>
          </w:tcPr>
          <w:p w14:paraId="3E51B00A" w14:textId="77777777" w:rsidR="009741BF" w:rsidRPr="00DD4B7F" w:rsidRDefault="009741BF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DB487F" w14:textId="77777777" w:rsidR="009741BF" w:rsidRPr="009741BF" w:rsidRDefault="009741BF" w:rsidP="00174252">
            <w:pPr>
              <w:ind w:right="2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09" w:type="dxa"/>
          </w:tcPr>
          <w:p w14:paraId="1D791A50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14:paraId="49F3314D" w14:textId="08D1F001" w:rsidR="00622BFF" w:rsidRPr="00DE0251" w:rsidRDefault="00895DE1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9</w:t>
            </w:r>
          </w:p>
          <w:p w14:paraId="11B72055" w14:textId="77777777" w:rsidR="00160F35" w:rsidRPr="00DD4B7F" w:rsidRDefault="00160F35" w:rsidP="0012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48" w:type="dxa"/>
          </w:tcPr>
          <w:p w14:paraId="396009B0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4" w:type="dxa"/>
          </w:tcPr>
          <w:p w14:paraId="6D7E5967" w14:textId="77777777" w:rsidR="00895DE1" w:rsidRDefault="00343E0D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    </w:t>
            </w:r>
            <w:r w:rsidRPr="00343E0D">
              <w:rPr>
                <w:b/>
              </w:rPr>
              <w:t>3</w:t>
            </w:r>
            <w:r w:rsidR="00895DE1">
              <w:rPr>
                <w:b/>
              </w:rPr>
              <w:t xml:space="preserve">0 </w:t>
            </w:r>
          </w:p>
          <w:p w14:paraId="7FCA952D" w14:textId="2338B569" w:rsidR="00FC36E4" w:rsidRPr="00895DE1" w:rsidRDefault="00895DE1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</w:rPr>
            </w:pPr>
            <w:r w:rsidRPr="00895DE1">
              <w:rPr>
                <w:b/>
                <w:color w:val="984806" w:themeColor="accent6" w:themeShade="80"/>
              </w:rPr>
              <w:t>Good Friday</w:t>
            </w:r>
          </w:p>
          <w:p w14:paraId="519453B0" w14:textId="4349B232" w:rsidR="00895DE1" w:rsidRPr="00895DE1" w:rsidRDefault="00895DE1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895DE1">
              <w:rPr>
                <w:b/>
                <w:color w:val="0070C0"/>
              </w:rPr>
              <w:t>MSK</w:t>
            </w:r>
          </w:p>
          <w:p w14:paraId="7D460C6A" w14:textId="5CFF1777" w:rsidR="00895DE1" w:rsidRPr="00895DE1" w:rsidRDefault="00895DE1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895DE1">
              <w:rPr>
                <w:b/>
                <w:color w:val="0070C0"/>
              </w:rPr>
              <w:t>Closed</w:t>
            </w:r>
          </w:p>
          <w:p w14:paraId="41341F59" w14:textId="26AB37F5" w:rsidR="00895DE1" w:rsidRDefault="00895DE1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0" w:name="_GoBack"/>
            <w:r>
              <w:rPr>
                <w:b/>
                <w:noProof/>
              </w:rPr>
              <w:drawing>
                <wp:inline distT="0" distB="0" distL="0" distR="0" wp14:anchorId="118E778A" wp14:editId="2600F3F6">
                  <wp:extent cx="508635" cy="352425"/>
                  <wp:effectExtent l="0" t="0" r="571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?u=http%3a%2f%2fthumb7.shutterstock.com%2fthumb_large%2f1866173%2f259126379%2fstock-vector-good-friday-background-concept-with-illustration-of-jesus-cross-259126379.jpg&amp;ehk=HOMHssfw9vsbJGz3yeP1eQ&amp;r=0&amp;pid=OfficeInser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35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460703E" w14:textId="66BD1B3B" w:rsidR="00895DE1" w:rsidRPr="00343E0D" w:rsidRDefault="00895DE1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8" w:type="dxa"/>
          </w:tcPr>
          <w:p w14:paraId="72BEC30D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6" w:type="dxa"/>
          </w:tcPr>
          <w:p w14:paraId="1B4DC355" w14:textId="77777777" w:rsidR="00C602F7" w:rsidRDefault="00C602F7" w:rsidP="00174252"/>
        </w:tc>
      </w:tr>
      <w:tr w:rsidR="00DE0251" w14:paraId="4FCB928B" w14:textId="77777777" w:rsidTr="002A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49D8A73" w14:textId="77777777" w:rsidR="00C602F7" w:rsidRDefault="00C602F7" w:rsidP="00174252"/>
        </w:tc>
        <w:tc>
          <w:tcPr>
            <w:tcW w:w="1868" w:type="dxa"/>
          </w:tcPr>
          <w:p w14:paraId="7AD52D46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dxa"/>
          </w:tcPr>
          <w:p w14:paraId="5F36CBEA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5439C904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14:paraId="47E185B4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31D32FC5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dxa"/>
          </w:tcPr>
          <w:p w14:paraId="0DDC6931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" w:type="dxa"/>
          </w:tcPr>
          <w:p w14:paraId="5BBC415C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14:paraId="602447FA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6AEA2EB0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4" w:type="dxa"/>
          </w:tcPr>
          <w:p w14:paraId="350E1338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dxa"/>
          </w:tcPr>
          <w:p w14:paraId="780419CA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6" w:type="dxa"/>
          </w:tcPr>
          <w:p w14:paraId="505E6167" w14:textId="77777777" w:rsidR="00C602F7" w:rsidRDefault="00C602F7" w:rsidP="00174252"/>
        </w:tc>
      </w:tr>
      <w:tr w:rsidR="00DE0251" w14:paraId="31BF242C" w14:textId="77777777" w:rsidTr="002A356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FC1CE70" w14:textId="77777777" w:rsidR="00C602F7" w:rsidRDefault="00C602F7" w:rsidP="00174252"/>
        </w:tc>
        <w:tc>
          <w:tcPr>
            <w:tcW w:w="1868" w:type="dxa"/>
          </w:tcPr>
          <w:p w14:paraId="591986C3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dxa"/>
          </w:tcPr>
          <w:p w14:paraId="4353CC25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00CB711A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14:paraId="17BE94C4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055DDE07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dxa"/>
          </w:tcPr>
          <w:p w14:paraId="7D1B61B5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dxa"/>
          </w:tcPr>
          <w:p w14:paraId="1E8056ED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14:paraId="3C938F33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03E96DD9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4" w:type="dxa"/>
          </w:tcPr>
          <w:p w14:paraId="2D27DAE6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dxa"/>
          </w:tcPr>
          <w:p w14:paraId="6D0584D1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6" w:type="dxa"/>
          </w:tcPr>
          <w:p w14:paraId="07C528E9" w14:textId="77777777" w:rsidR="00C602F7" w:rsidRDefault="00C602F7" w:rsidP="00174252"/>
        </w:tc>
      </w:tr>
    </w:tbl>
    <w:p w14:paraId="0CDB884D" w14:textId="77777777" w:rsidR="001C5DD8" w:rsidRDefault="00174252">
      <w:r>
        <w:lastRenderedPageBreak/>
        <w:br w:type="textWrapping" w:clear="all"/>
      </w:r>
    </w:p>
    <w:sectPr w:rsidR="001C5DD8" w:rsidSect="007445F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F7"/>
    <w:rsid w:val="00007FB8"/>
    <w:rsid w:val="00011097"/>
    <w:rsid w:val="000244D1"/>
    <w:rsid w:val="00025A01"/>
    <w:rsid w:val="0004571D"/>
    <w:rsid w:val="0009099E"/>
    <w:rsid w:val="000955ED"/>
    <w:rsid w:val="00096C6E"/>
    <w:rsid w:val="000A57C6"/>
    <w:rsid w:val="000C7514"/>
    <w:rsid w:val="000D2F79"/>
    <w:rsid w:val="000E5002"/>
    <w:rsid w:val="00100A6F"/>
    <w:rsid w:val="00104030"/>
    <w:rsid w:val="00105431"/>
    <w:rsid w:val="00125BF8"/>
    <w:rsid w:val="00126349"/>
    <w:rsid w:val="001313C0"/>
    <w:rsid w:val="001447AA"/>
    <w:rsid w:val="001449CB"/>
    <w:rsid w:val="00146558"/>
    <w:rsid w:val="00160F35"/>
    <w:rsid w:val="0016766B"/>
    <w:rsid w:val="00167F09"/>
    <w:rsid w:val="00172A3E"/>
    <w:rsid w:val="00174252"/>
    <w:rsid w:val="00176049"/>
    <w:rsid w:val="001763A3"/>
    <w:rsid w:val="0017679B"/>
    <w:rsid w:val="00177AD2"/>
    <w:rsid w:val="001847FB"/>
    <w:rsid w:val="0019647D"/>
    <w:rsid w:val="001A65AE"/>
    <w:rsid w:val="001B37D0"/>
    <w:rsid w:val="001B76CE"/>
    <w:rsid w:val="001C5DD8"/>
    <w:rsid w:val="001D190D"/>
    <w:rsid w:val="001E0284"/>
    <w:rsid w:val="001F2F27"/>
    <w:rsid w:val="0020451A"/>
    <w:rsid w:val="00205FD1"/>
    <w:rsid w:val="0020638C"/>
    <w:rsid w:val="00236D86"/>
    <w:rsid w:val="00240D17"/>
    <w:rsid w:val="00243A8E"/>
    <w:rsid w:val="00244B06"/>
    <w:rsid w:val="00255094"/>
    <w:rsid w:val="00263A0B"/>
    <w:rsid w:val="0027432D"/>
    <w:rsid w:val="002A356D"/>
    <w:rsid w:val="002B045E"/>
    <w:rsid w:val="002B3578"/>
    <w:rsid w:val="002C17A4"/>
    <w:rsid w:val="002D151E"/>
    <w:rsid w:val="002E6874"/>
    <w:rsid w:val="003017B1"/>
    <w:rsid w:val="003152B1"/>
    <w:rsid w:val="00316AA5"/>
    <w:rsid w:val="00325B82"/>
    <w:rsid w:val="00343E0D"/>
    <w:rsid w:val="00344992"/>
    <w:rsid w:val="0037269F"/>
    <w:rsid w:val="0038258C"/>
    <w:rsid w:val="00386956"/>
    <w:rsid w:val="003A5CC1"/>
    <w:rsid w:val="003C4136"/>
    <w:rsid w:val="003C7E6E"/>
    <w:rsid w:val="003D3989"/>
    <w:rsid w:val="003D62AE"/>
    <w:rsid w:val="00401801"/>
    <w:rsid w:val="00410AAF"/>
    <w:rsid w:val="00442498"/>
    <w:rsid w:val="00445BB2"/>
    <w:rsid w:val="004516A1"/>
    <w:rsid w:val="004809C5"/>
    <w:rsid w:val="00491F57"/>
    <w:rsid w:val="00492837"/>
    <w:rsid w:val="00496824"/>
    <w:rsid w:val="004C586E"/>
    <w:rsid w:val="004C6388"/>
    <w:rsid w:val="004D0ECE"/>
    <w:rsid w:val="004E3F86"/>
    <w:rsid w:val="004E7AC5"/>
    <w:rsid w:val="004F2617"/>
    <w:rsid w:val="00501BFC"/>
    <w:rsid w:val="00510477"/>
    <w:rsid w:val="00533D51"/>
    <w:rsid w:val="00556D56"/>
    <w:rsid w:val="00581E38"/>
    <w:rsid w:val="005928A7"/>
    <w:rsid w:val="00592F94"/>
    <w:rsid w:val="005A10D9"/>
    <w:rsid w:val="005A436F"/>
    <w:rsid w:val="005B5E8D"/>
    <w:rsid w:val="005C3CC5"/>
    <w:rsid w:val="005C63E5"/>
    <w:rsid w:val="005D48CE"/>
    <w:rsid w:val="005E1051"/>
    <w:rsid w:val="00602A4B"/>
    <w:rsid w:val="00622BFF"/>
    <w:rsid w:val="00646D22"/>
    <w:rsid w:val="00665025"/>
    <w:rsid w:val="00682EFE"/>
    <w:rsid w:val="00685D5B"/>
    <w:rsid w:val="00686E89"/>
    <w:rsid w:val="006A04C3"/>
    <w:rsid w:val="006D534F"/>
    <w:rsid w:val="006D7840"/>
    <w:rsid w:val="006F2BE4"/>
    <w:rsid w:val="006F4CE2"/>
    <w:rsid w:val="00703A6E"/>
    <w:rsid w:val="0071392F"/>
    <w:rsid w:val="00737388"/>
    <w:rsid w:val="007445F2"/>
    <w:rsid w:val="00766924"/>
    <w:rsid w:val="007704CC"/>
    <w:rsid w:val="007746A0"/>
    <w:rsid w:val="007A7F36"/>
    <w:rsid w:val="007D1050"/>
    <w:rsid w:val="007E39CB"/>
    <w:rsid w:val="007E55A2"/>
    <w:rsid w:val="007F3A03"/>
    <w:rsid w:val="007F3CB0"/>
    <w:rsid w:val="007F7AC0"/>
    <w:rsid w:val="00811A10"/>
    <w:rsid w:val="008453DE"/>
    <w:rsid w:val="0086179D"/>
    <w:rsid w:val="008924D4"/>
    <w:rsid w:val="00895DE1"/>
    <w:rsid w:val="008A22C3"/>
    <w:rsid w:val="008A53B9"/>
    <w:rsid w:val="008B2F9B"/>
    <w:rsid w:val="008B4BB2"/>
    <w:rsid w:val="008B6FBB"/>
    <w:rsid w:val="008C61CE"/>
    <w:rsid w:val="008F42A5"/>
    <w:rsid w:val="008F6644"/>
    <w:rsid w:val="00900293"/>
    <w:rsid w:val="00913B69"/>
    <w:rsid w:val="00930933"/>
    <w:rsid w:val="009610E7"/>
    <w:rsid w:val="00967AF5"/>
    <w:rsid w:val="00973472"/>
    <w:rsid w:val="009741BF"/>
    <w:rsid w:val="009861D6"/>
    <w:rsid w:val="009867B3"/>
    <w:rsid w:val="009A1580"/>
    <w:rsid w:val="009A5970"/>
    <w:rsid w:val="009A7AB1"/>
    <w:rsid w:val="009B1200"/>
    <w:rsid w:val="00A04E9D"/>
    <w:rsid w:val="00A17540"/>
    <w:rsid w:val="00A3163E"/>
    <w:rsid w:val="00A424E2"/>
    <w:rsid w:val="00A61C80"/>
    <w:rsid w:val="00A65D94"/>
    <w:rsid w:val="00A70A62"/>
    <w:rsid w:val="00A92C12"/>
    <w:rsid w:val="00A92F24"/>
    <w:rsid w:val="00AB2AA8"/>
    <w:rsid w:val="00AC1B66"/>
    <w:rsid w:val="00AC35FE"/>
    <w:rsid w:val="00AD3526"/>
    <w:rsid w:val="00AE5BA7"/>
    <w:rsid w:val="00AE6990"/>
    <w:rsid w:val="00B01E1B"/>
    <w:rsid w:val="00B06FF7"/>
    <w:rsid w:val="00B22A05"/>
    <w:rsid w:val="00B26DE8"/>
    <w:rsid w:val="00B379CF"/>
    <w:rsid w:val="00B517B9"/>
    <w:rsid w:val="00B51DE8"/>
    <w:rsid w:val="00B60442"/>
    <w:rsid w:val="00B61872"/>
    <w:rsid w:val="00B765DE"/>
    <w:rsid w:val="00B801BF"/>
    <w:rsid w:val="00B8696E"/>
    <w:rsid w:val="00B879F7"/>
    <w:rsid w:val="00BC2F92"/>
    <w:rsid w:val="00BC5389"/>
    <w:rsid w:val="00BD1C29"/>
    <w:rsid w:val="00BD37B5"/>
    <w:rsid w:val="00BE0B0E"/>
    <w:rsid w:val="00BE7796"/>
    <w:rsid w:val="00C35419"/>
    <w:rsid w:val="00C36FC2"/>
    <w:rsid w:val="00C45609"/>
    <w:rsid w:val="00C602F7"/>
    <w:rsid w:val="00C67BC8"/>
    <w:rsid w:val="00C765AE"/>
    <w:rsid w:val="00CA7C3B"/>
    <w:rsid w:val="00CB038D"/>
    <w:rsid w:val="00CD3FA9"/>
    <w:rsid w:val="00CE3048"/>
    <w:rsid w:val="00CF380F"/>
    <w:rsid w:val="00D17733"/>
    <w:rsid w:val="00D462BF"/>
    <w:rsid w:val="00D5579E"/>
    <w:rsid w:val="00D60245"/>
    <w:rsid w:val="00D63AD0"/>
    <w:rsid w:val="00D91A22"/>
    <w:rsid w:val="00D95B31"/>
    <w:rsid w:val="00DB28B1"/>
    <w:rsid w:val="00DD4B7F"/>
    <w:rsid w:val="00DD74E5"/>
    <w:rsid w:val="00DE0251"/>
    <w:rsid w:val="00E14771"/>
    <w:rsid w:val="00E207DA"/>
    <w:rsid w:val="00E315EA"/>
    <w:rsid w:val="00E33D97"/>
    <w:rsid w:val="00E34E84"/>
    <w:rsid w:val="00E36292"/>
    <w:rsid w:val="00E44E1D"/>
    <w:rsid w:val="00E50C08"/>
    <w:rsid w:val="00E53B13"/>
    <w:rsid w:val="00E61BC5"/>
    <w:rsid w:val="00E765FB"/>
    <w:rsid w:val="00E81E29"/>
    <w:rsid w:val="00EA4E6E"/>
    <w:rsid w:val="00EA520D"/>
    <w:rsid w:val="00EA5883"/>
    <w:rsid w:val="00EB5B2D"/>
    <w:rsid w:val="00EB64BA"/>
    <w:rsid w:val="00ED4672"/>
    <w:rsid w:val="00EE12C6"/>
    <w:rsid w:val="00EE2FEF"/>
    <w:rsid w:val="00EF305C"/>
    <w:rsid w:val="00EF798E"/>
    <w:rsid w:val="00F076C3"/>
    <w:rsid w:val="00F124AD"/>
    <w:rsid w:val="00F15596"/>
    <w:rsid w:val="00F34A85"/>
    <w:rsid w:val="00F355DD"/>
    <w:rsid w:val="00F37C1B"/>
    <w:rsid w:val="00F5139D"/>
    <w:rsid w:val="00F60847"/>
    <w:rsid w:val="00F677FF"/>
    <w:rsid w:val="00F779C4"/>
    <w:rsid w:val="00F858C3"/>
    <w:rsid w:val="00F97D34"/>
    <w:rsid w:val="00FA182A"/>
    <w:rsid w:val="00FC36E4"/>
    <w:rsid w:val="00FD5E57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A2A7F"/>
  <w15:docId w15:val="{AFA56C02-F33F-4227-A9DA-C103857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C602F7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C602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C602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602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602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602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Grid-Accent5">
    <w:name w:val="Colorful Grid Accent 5"/>
    <w:basedOn w:val="TableNormal"/>
    <w:uiPriority w:val="73"/>
    <w:rsid w:val="00C602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0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png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9F36-D426-41B8-9FC9-0C23A9D5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Joyner</dc:creator>
  <cp:lastModifiedBy>Mustard Seed Kidz</cp:lastModifiedBy>
  <cp:revision>2</cp:revision>
  <cp:lastPrinted>2016-02-18T14:46:00Z</cp:lastPrinted>
  <dcterms:created xsi:type="dcterms:W3CDTF">2018-03-01T16:23:00Z</dcterms:created>
  <dcterms:modified xsi:type="dcterms:W3CDTF">2018-03-01T16:23:00Z</dcterms:modified>
</cp:coreProperties>
</file>